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IGATION AND GUIDANCE IN SPAC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IGATION AND GUIDANCE IN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3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NAVIGATION AND GUIDANCE IN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